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FOR IDEAS AN IINTRUDUCTION TO ARCHITECTURAL DE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FOR IDEAS AN IINTRUDUCTION TO ARCHITECTURAL D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85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TOOLS FOR IDEAS AN IINTRUDUCTION TO ARCHITECTURAL D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